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59560A" w:rsidRDefault="0059560A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647950"/>
                    <wp:effectExtent l="0" t="0" r="317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47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60A" w:rsidRDefault="00F862D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560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sumen capitulo 3 del libro “Administración Estratégica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9560A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nálisis y diagnóstico del Medio Ambien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uauhtemoc Flores Garcia</w:t>
                                    </w:r>
                                    <w:r w:rsidR="001F6EB0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mat. 2015079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08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" filled="f" stroked="f" strokeweight=".5pt">
                    <v:textbox inset="0,0,0,0">
                      <w:txbxContent>
                        <w:p w:rsidR="0059560A" w:rsidRDefault="00F862D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560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esumen capitulo 3 del libro “Administración Estratégica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9560A" w:rsidRDefault="0059560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9560A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nálisis y diagnóstico del Medio Ambien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9560A" w:rsidRDefault="0059560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uauhtemoc Flores Garcia</w:t>
                              </w:r>
                              <w:r w:rsidR="001F6EB0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mat. 2015079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9560A" w:rsidRDefault="0059560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9347B2" w:rsidRPr="00643169" w:rsidRDefault="008A5F51" w:rsidP="00643169">
      <w:pPr>
        <w:pStyle w:val="Ttulo1"/>
      </w:pPr>
      <w:r w:rsidRPr="00643169">
        <w:lastRenderedPageBreak/>
        <w:t>Análisis y diagnóstico del Medio Ambiente.</w:t>
      </w:r>
    </w:p>
    <w:p w:rsidR="008A5F51" w:rsidRDefault="008A5F51" w:rsidP="00643169">
      <w:pPr>
        <w:rPr>
          <w:shd w:val="clear" w:color="auto" w:fill="FFFFFF"/>
        </w:rPr>
      </w:pPr>
      <w:r>
        <w:rPr>
          <w:shd w:val="clear" w:color="auto" w:fill="FFFFFF"/>
        </w:rPr>
        <w:t>Toda organización depende de otras áreas para su subsistencia, la organización no puede evitar la influencia que el medio ambiente ejerce sobre ella, el medio ambiente cambia rápidamente y obliga a las organizaciones a ser proactivas más que reactivas, es por ello que las organizaciones deben analizar y diagnosticar el medio ambiente para determinar los factores que son amenazas para la organización y factores que representan oportunidades.</w:t>
      </w:r>
    </w:p>
    <w:p w:rsidR="00643169" w:rsidRDefault="008A5F51" w:rsidP="00643169">
      <w:pPr>
        <w:rPr>
          <w:shd w:val="clear" w:color="auto" w:fill="FFFFFF"/>
        </w:rPr>
      </w:pPr>
      <w:r>
        <w:rPr>
          <w:shd w:val="clear" w:color="auto" w:fill="FFFFFF"/>
        </w:rPr>
        <w:t>En el ambiente externo existen elementos que ejercen su acción sobre la organización de forma directa o indirecta</w:t>
      </w:r>
      <w:r w:rsidR="00643169">
        <w:rPr>
          <w:shd w:val="clear" w:color="auto" w:fill="FFFFFF"/>
        </w:rPr>
        <w:t>:</w:t>
      </w:r>
    </w:p>
    <w:p w:rsidR="00643169" w:rsidRPr="00643169" w:rsidRDefault="00643169" w:rsidP="00643169">
      <w:pPr>
        <w:pStyle w:val="Prrafodelista"/>
        <w:numPr>
          <w:ilvl w:val="0"/>
          <w:numId w:val="3"/>
        </w:numPr>
      </w:pPr>
      <w:r w:rsidRPr="00643169">
        <w:rPr>
          <w:rStyle w:val="Ttulo2Car"/>
        </w:rPr>
        <w:t>Factores de acción directa</w:t>
      </w:r>
      <w:r w:rsidRPr="00643169">
        <w:rPr>
          <w:rFonts w:cs="Arial"/>
          <w:color w:val="222222"/>
          <w:sz w:val="19"/>
          <w:szCs w:val="19"/>
        </w:rPr>
        <w:t xml:space="preserve">: </w:t>
      </w:r>
      <w:r w:rsidRPr="00643169">
        <w:t>s</w:t>
      </w:r>
      <w:r w:rsidR="008A5F51" w:rsidRPr="00643169">
        <w:t xml:space="preserve">on aquellos que de forma directa e inmediata influyen en la organización, </w:t>
      </w:r>
      <w:r w:rsidRPr="00643169">
        <w:t xml:space="preserve">los principales factores </w:t>
      </w:r>
      <w:r w:rsidR="008A5F51" w:rsidRPr="00643169">
        <w:t xml:space="preserve">son: </w:t>
      </w:r>
      <w:r w:rsidRPr="00643169">
        <w:t>p</w:t>
      </w:r>
      <w:r w:rsidR="008A5F51" w:rsidRPr="00643169">
        <w:t xml:space="preserve">roveedores, mano de obra, </w:t>
      </w:r>
      <w:r w:rsidRPr="00643169">
        <w:t>c</w:t>
      </w:r>
      <w:r w:rsidR="008A5F51" w:rsidRPr="00643169">
        <w:t>lientes, competencia, instituciones financieras, dependencias gubernamentales y accionistas.</w:t>
      </w:r>
    </w:p>
    <w:p w:rsidR="00643169" w:rsidRPr="00643169" w:rsidRDefault="00643169" w:rsidP="00643169">
      <w:pPr>
        <w:pStyle w:val="Prrafodelista"/>
        <w:numPr>
          <w:ilvl w:val="0"/>
          <w:numId w:val="3"/>
        </w:numPr>
      </w:pPr>
      <w:r w:rsidRPr="00643169">
        <w:rPr>
          <w:rStyle w:val="Ttulo2Car"/>
        </w:rPr>
        <w:t>Factores de acción indirecta:</w:t>
      </w:r>
      <w:r w:rsidRPr="00643169">
        <w:rPr>
          <w:rFonts w:cs="Arial"/>
          <w:color w:val="222222"/>
          <w:sz w:val="19"/>
          <w:szCs w:val="19"/>
        </w:rPr>
        <w:t xml:space="preserve"> </w:t>
      </w:r>
      <w:r w:rsidR="008A5F51" w:rsidRPr="00643169">
        <w:t>son aquellos cuyo efecto no es inmediato en la organización, en ocasiones no se nota al momento</w:t>
      </w:r>
      <w:r w:rsidRPr="00643169">
        <w:t>. Lo</w:t>
      </w:r>
      <w:r w:rsidR="008A5F51" w:rsidRPr="00643169">
        <w:t>s principales elementos son: la tecnología, la economía, las variables socio culturales, político legales, internacionales y geográficas.</w:t>
      </w:r>
    </w:p>
    <w:p w:rsidR="00643169" w:rsidRDefault="008A5F51" w:rsidP="008A5F51">
      <w:r w:rsidRPr="00643169">
        <w:t xml:space="preserve">Los factores que </w:t>
      </w:r>
      <w:r w:rsidR="00643169">
        <w:t xml:space="preserve">los administradores </w:t>
      </w:r>
      <w:r w:rsidRPr="00643169">
        <w:t xml:space="preserve">deben analizar y </w:t>
      </w:r>
      <w:r w:rsidR="00972684" w:rsidRPr="00643169">
        <w:t>diagnosticar</w:t>
      </w:r>
      <w:r w:rsidRPr="00643169">
        <w:t xml:space="preserve"> del medio ambiente son los siguientes:</w:t>
      </w:r>
    </w:p>
    <w:p w:rsidR="00410ADC" w:rsidRDefault="008A5F51" w:rsidP="00410ADC">
      <w:pPr>
        <w:pStyle w:val="Prrafodelista"/>
        <w:numPr>
          <w:ilvl w:val="0"/>
          <w:numId w:val="3"/>
        </w:numPr>
        <w:rPr>
          <w:iCs/>
        </w:rPr>
      </w:pPr>
      <w:r w:rsidRPr="00410ADC">
        <w:rPr>
          <w:rStyle w:val="Ttulo2Car"/>
        </w:rPr>
        <w:t>Aspectos</w:t>
      </w:r>
      <w:r w:rsidR="00643169" w:rsidRPr="00410ADC">
        <w:rPr>
          <w:rStyle w:val="Ttulo2Car"/>
        </w:rPr>
        <w:t xml:space="preserve"> </w:t>
      </w:r>
      <w:r w:rsidRPr="00410ADC">
        <w:rPr>
          <w:rStyle w:val="Ttulo2Car"/>
        </w:rPr>
        <w:t>económicos</w:t>
      </w:r>
      <w:r w:rsidR="00643169" w:rsidRPr="00410ADC">
        <w:rPr>
          <w:iCs/>
        </w:rPr>
        <w:t>: e</w:t>
      </w:r>
      <w:r w:rsidRPr="00410ADC">
        <w:rPr>
          <w:iCs/>
        </w:rPr>
        <w:t xml:space="preserve">l estado de la economía presente y futuro, por ejemplo: políticas monetarias, tasa de </w:t>
      </w:r>
      <w:r w:rsidR="00972684" w:rsidRPr="00410ADC">
        <w:rPr>
          <w:iCs/>
        </w:rPr>
        <w:t>interés</w:t>
      </w:r>
      <w:r w:rsidRPr="00410ADC">
        <w:rPr>
          <w:iCs/>
        </w:rPr>
        <w:t>, devaluaciones, balanza de pagos, déficit, entre otros.</w:t>
      </w:r>
    </w:p>
    <w:p w:rsidR="00643169" w:rsidRPr="00410ADC" w:rsidRDefault="008A5F51" w:rsidP="00410ADC">
      <w:pPr>
        <w:pStyle w:val="Prrafodelista"/>
        <w:numPr>
          <w:ilvl w:val="0"/>
          <w:numId w:val="3"/>
        </w:numPr>
        <w:rPr>
          <w:iCs/>
        </w:rPr>
      </w:pPr>
      <w:r w:rsidRPr="00410ADC">
        <w:rPr>
          <w:rStyle w:val="Ttulo2Car"/>
        </w:rPr>
        <w:t>Aspectos gubernamentales</w:t>
      </w:r>
      <w:r w:rsidR="00643169" w:rsidRPr="00410ADC">
        <w:rPr>
          <w:iCs/>
        </w:rPr>
        <w:t>:</w:t>
      </w:r>
      <w:r w:rsidRPr="00410ADC">
        <w:rPr>
          <w:iCs/>
        </w:rPr>
        <w:t xml:space="preserve"> conjunto de disposiciones federales estatales y municipales que afectan positi</w:t>
      </w:r>
      <w:r w:rsidR="00643169" w:rsidRPr="00410ADC">
        <w:rPr>
          <w:iCs/>
        </w:rPr>
        <w:t>va negativamente en organización.</w:t>
      </w:r>
    </w:p>
    <w:p w:rsidR="002A0B3A" w:rsidRPr="00410ADC" w:rsidRDefault="008A5F51" w:rsidP="00410ADC">
      <w:pPr>
        <w:pStyle w:val="Prrafodelista"/>
        <w:numPr>
          <w:ilvl w:val="0"/>
          <w:numId w:val="3"/>
        </w:numPr>
        <w:rPr>
          <w:iCs/>
        </w:rPr>
      </w:pPr>
      <w:r w:rsidRPr="00410ADC">
        <w:rPr>
          <w:rStyle w:val="Ttulo2Car"/>
        </w:rPr>
        <w:t>Aspectos de mercado y competencia</w:t>
      </w:r>
      <w:r w:rsidR="00643169" w:rsidRPr="00410ADC">
        <w:rPr>
          <w:iCs/>
        </w:rPr>
        <w:t>:</w:t>
      </w:r>
      <w:r w:rsidRPr="00410ADC">
        <w:rPr>
          <w:iCs/>
        </w:rPr>
        <w:t xml:space="preserve"> </w:t>
      </w:r>
      <w:r w:rsidR="00643169" w:rsidRPr="00410ADC">
        <w:rPr>
          <w:iCs/>
        </w:rPr>
        <w:t>son los factores de demanda primaria</w:t>
      </w:r>
      <w:r w:rsidR="002A0B3A" w:rsidRPr="00410ADC">
        <w:rPr>
          <w:iCs/>
        </w:rPr>
        <w:t xml:space="preserve">, dentro de los que se puede resaltar como el más </w:t>
      </w:r>
      <w:r w:rsidR="00972684" w:rsidRPr="00410ADC">
        <w:rPr>
          <w:iCs/>
        </w:rPr>
        <w:t>importante</w:t>
      </w:r>
      <w:r w:rsidR="002A0B3A" w:rsidRPr="00410ADC">
        <w:rPr>
          <w:iCs/>
        </w:rPr>
        <w:t xml:space="preserve"> los cambios en la población (distribución del ingreso, edad promedio)</w:t>
      </w:r>
    </w:p>
    <w:p w:rsidR="002A0B3A" w:rsidRDefault="008A5F51" w:rsidP="00410ADC">
      <w:pPr>
        <w:pStyle w:val="Prrafodelista"/>
        <w:numPr>
          <w:ilvl w:val="0"/>
          <w:numId w:val="3"/>
        </w:numPr>
        <w:rPr>
          <w:iCs/>
        </w:rPr>
      </w:pPr>
      <w:r w:rsidRPr="00410ADC">
        <w:rPr>
          <w:rStyle w:val="Ttulo2Car"/>
        </w:rPr>
        <w:t>Aspectos geográficos</w:t>
      </w:r>
      <w:r w:rsidR="002A0B3A" w:rsidRPr="00410ADC">
        <w:rPr>
          <w:iCs/>
        </w:rPr>
        <w:t>.</w:t>
      </w:r>
    </w:p>
    <w:p w:rsidR="00410ADC" w:rsidRDefault="00410ADC" w:rsidP="004442C8">
      <w:pPr>
        <w:pStyle w:val="Prrafodelista"/>
        <w:numPr>
          <w:ilvl w:val="0"/>
          <w:numId w:val="3"/>
        </w:numPr>
        <w:rPr>
          <w:iCs/>
        </w:rPr>
      </w:pPr>
      <w:r w:rsidRPr="00410ADC">
        <w:rPr>
          <w:rStyle w:val="Ttulo2Car"/>
        </w:rPr>
        <w:t>Aspectos sociales y culturales:</w:t>
      </w:r>
      <w:r>
        <w:rPr>
          <w:rStyle w:val="Ttulo2Car"/>
        </w:rPr>
        <w:t xml:space="preserve"> </w:t>
      </w:r>
      <w:r>
        <w:rPr>
          <w:iCs/>
        </w:rPr>
        <w:t xml:space="preserve">los </w:t>
      </w:r>
      <w:r w:rsidR="008A5F51" w:rsidRPr="00410ADC">
        <w:rPr>
          <w:iCs/>
        </w:rPr>
        <w:t>valores culturales</w:t>
      </w:r>
      <w:r>
        <w:rPr>
          <w:iCs/>
        </w:rPr>
        <w:t xml:space="preserve"> y costumbres son factores que inciden en las organizaciones.</w:t>
      </w:r>
    </w:p>
    <w:p w:rsidR="00410ADC" w:rsidRDefault="00410ADC" w:rsidP="00410ADC">
      <w:pPr>
        <w:rPr>
          <w:iCs/>
        </w:rPr>
      </w:pPr>
      <w:r>
        <w:rPr>
          <w:iCs/>
        </w:rPr>
        <w:t>Los métodos que los administradores pueden utilizar para r</w:t>
      </w:r>
      <w:r w:rsidR="008A5F51" w:rsidRPr="00410ADC">
        <w:rPr>
          <w:iCs/>
        </w:rPr>
        <w:t>ealizar un mejor pronóstico del medio ambiente</w:t>
      </w:r>
      <w:r>
        <w:rPr>
          <w:iCs/>
        </w:rPr>
        <w:t xml:space="preserve"> son los siguientes:</w:t>
      </w:r>
    </w:p>
    <w:p w:rsidR="00410ADC" w:rsidRPr="00410ADC" w:rsidRDefault="00410ADC" w:rsidP="00410ADC">
      <w:pPr>
        <w:pStyle w:val="Prrafodelista"/>
        <w:numPr>
          <w:ilvl w:val="0"/>
          <w:numId w:val="3"/>
        </w:numPr>
        <w:rPr>
          <w:iCs/>
        </w:rPr>
      </w:pPr>
      <w:r w:rsidRPr="00410ADC">
        <w:rPr>
          <w:iCs/>
        </w:rPr>
        <w:t>O</w:t>
      </w:r>
      <w:r w:rsidR="008A5F51" w:rsidRPr="00410ADC">
        <w:rPr>
          <w:iCs/>
        </w:rPr>
        <w:t>pinión de los expertos</w:t>
      </w:r>
      <w:r>
        <w:rPr>
          <w:iCs/>
        </w:rPr>
        <w:t xml:space="preserve">: </w:t>
      </w:r>
      <w:r w:rsidR="00537A6D">
        <w:rPr>
          <w:iCs/>
        </w:rPr>
        <w:t xml:space="preserve">se </w:t>
      </w:r>
      <w:r w:rsidR="00972684">
        <w:rPr>
          <w:iCs/>
        </w:rPr>
        <w:t>reúne</w:t>
      </w:r>
      <w:r w:rsidR="00537A6D">
        <w:rPr>
          <w:iCs/>
        </w:rPr>
        <w:t xml:space="preserve"> un </w:t>
      </w:r>
      <w:r>
        <w:rPr>
          <w:iCs/>
        </w:rPr>
        <w:t xml:space="preserve">conjunto de </w:t>
      </w:r>
      <w:r w:rsidR="00537A6D">
        <w:rPr>
          <w:iCs/>
        </w:rPr>
        <w:t xml:space="preserve">personas con </w:t>
      </w:r>
      <w:r w:rsidR="00972684">
        <w:rPr>
          <w:iCs/>
        </w:rPr>
        <w:t>experiencia</w:t>
      </w:r>
      <w:r w:rsidR="00537A6D">
        <w:rPr>
          <w:iCs/>
        </w:rPr>
        <w:t xml:space="preserve"> y se les pide asignen </w:t>
      </w:r>
      <w:r w:rsidR="00972684">
        <w:rPr>
          <w:iCs/>
        </w:rPr>
        <w:t>probabilidades</w:t>
      </w:r>
      <w:r w:rsidR="00537A6D">
        <w:rPr>
          <w:iCs/>
        </w:rPr>
        <w:t xml:space="preserve"> de ocurrencia.</w:t>
      </w:r>
    </w:p>
    <w:p w:rsidR="00537A6D" w:rsidRDefault="00410ADC" w:rsidP="0018070A">
      <w:pPr>
        <w:pStyle w:val="Prrafodelista"/>
        <w:numPr>
          <w:ilvl w:val="0"/>
          <w:numId w:val="5"/>
        </w:numPr>
        <w:rPr>
          <w:iCs/>
        </w:rPr>
      </w:pPr>
      <w:r w:rsidRPr="00537A6D">
        <w:rPr>
          <w:iCs/>
        </w:rPr>
        <w:t>E</w:t>
      </w:r>
      <w:r w:rsidR="008A5F51" w:rsidRPr="00537A6D">
        <w:rPr>
          <w:iCs/>
        </w:rPr>
        <w:t>xtrapolación de tendencias</w:t>
      </w:r>
      <w:r w:rsidRPr="00537A6D">
        <w:rPr>
          <w:iCs/>
        </w:rPr>
        <w:t xml:space="preserve">: </w:t>
      </w:r>
      <w:r w:rsidR="00537A6D" w:rsidRPr="00537A6D">
        <w:rPr>
          <w:iCs/>
        </w:rPr>
        <w:t>utiliza</w:t>
      </w:r>
      <w:r w:rsidR="00537A6D">
        <w:rPr>
          <w:iCs/>
        </w:rPr>
        <w:t xml:space="preserve"> las series de tiempo con base a la extrapolación.</w:t>
      </w:r>
    </w:p>
    <w:p w:rsidR="00410ADC" w:rsidRPr="00537A6D" w:rsidRDefault="00537A6D" w:rsidP="0018070A">
      <w:pPr>
        <w:pStyle w:val="Prrafodelista"/>
        <w:numPr>
          <w:ilvl w:val="0"/>
          <w:numId w:val="5"/>
        </w:numPr>
        <w:rPr>
          <w:iCs/>
        </w:rPr>
      </w:pPr>
      <w:r>
        <w:rPr>
          <w:iCs/>
        </w:rPr>
        <w:t>Correlación de tendencias: correlaciona varias series de tiempo para identificar la cohesión y confiabilidad.</w:t>
      </w:r>
    </w:p>
    <w:p w:rsidR="00410ADC" w:rsidRDefault="00410ADC" w:rsidP="00410ADC">
      <w:pPr>
        <w:pStyle w:val="Prrafodelista"/>
        <w:numPr>
          <w:ilvl w:val="0"/>
          <w:numId w:val="5"/>
        </w:numPr>
        <w:rPr>
          <w:iCs/>
        </w:rPr>
      </w:pPr>
      <w:r w:rsidRPr="00410ADC">
        <w:rPr>
          <w:iCs/>
        </w:rPr>
        <w:t>Escenarios múltiples</w:t>
      </w:r>
      <w:r w:rsidR="00537A6D">
        <w:rPr>
          <w:iCs/>
        </w:rPr>
        <w:t xml:space="preserve">: los </w:t>
      </w:r>
      <w:r w:rsidR="00972684">
        <w:rPr>
          <w:iCs/>
        </w:rPr>
        <w:t>analistas</w:t>
      </w:r>
      <w:r w:rsidR="00537A6D">
        <w:rPr>
          <w:iCs/>
        </w:rPr>
        <w:t xml:space="preserve"> presentan diferentes alternativas futuras y a cada una se le asigna determinada probabilidad de ocurrencia.</w:t>
      </w:r>
    </w:p>
    <w:p w:rsidR="00CD700E" w:rsidRDefault="00CD700E" w:rsidP="00CD700E">
      <w:pPr>
        <w:ind w:left="360"/>
        <w:rPr>
          <w:iCs/>
        </w:rPr>
      </w:pPr>
      <w:r w:rsidRPr="00CD700E">
        <w:rPr>
          <w:iCs/>
        </w:rPr>
        <w:lastRenderedPageBreak/>
        <w:t>Para real</w:t>
      </w:r>
      <w:r>
        <w:rPr>
          <w:iCs/>
        </w:rPr>
        <w:t>izar el diagnóstico ambiental, los administradores podrán apoyarse del “</w:t>
      </w:r>
      <w:r w:rsidRPr="00CD700E">
        <w:rPr>
          <w:rStyle w:val="Ttulo2Car"/>
        </w:rPr>
        <w:t xml:space="preserve">Perfil de </w:t>
      </w:r>
      <w:r w:rsidR="00972684" w:rsidRPr="00CD700E">
        <w:rPr>
          <w:rStyle w:val="Ttulo2Car"/>
        </w:rPr>
        <w:t>Oportunidades</w:t>
      </w:r>
      <w:r w:rsidRPr="00CD700E">
        <w:rPr>
          <w:rStyle w:val="Ttulo2Car"/>
        </w:rPr>
        <w:t xml:space="preserve"> y Amenazas del Medio Ambiente (POAMA)</w:t>
      </w:r>
      <w:r>
        <w:rPr>
          <w:iCs/>
        </w:rPr>
        <w:t xml:space="preserve">” la cual </w:t>
      </w:r>
      <w:r w:rsidR="00537A6D" w:rsidRPr="00CD700E">
        <w:rPr>
          <w:iCs/>
        </w:rPr>
        <w:t xml:space="preserve">es la representación tabular de los factores pertinentes del medio ambiente ponderados en forma subjetiva de acuerdo a su importancia.  Los factores que presenten mayores valores positivos representan valores de oportunidad, los factores con mayores valores negativos representan mayores amenazas. </w:t>
      </w:r>
      <w:r w:rsidR="000E0D85">
        <w:rPr>
          <w:iCs/>
        </w:rPr>
        <w:t xml:space="preserve">El conjunto de ponderaciones de la columna media del POAMA determina si el mercado esta en crecimiento rápido o en decremento. Posterior al diagnóstico, el tomador de </w:t>
      </w:r>
      <w:r w:rsidR="00972684">
        <w:rPr>
          <w:iCs/>
        </w:rPr>
        <w:t>decisiones</w:t>
      </w:r>
      <w:r w:rsidR="000E0D85">
        <w:rPr>
          <w:iCs/>
        </w:rPr>
        <w:t xml:space="preserve"> </w:t>
      </w:r>
      <w:r w:rsidR="00972684">
        <w:rPr>
          <w:iCs/>
        </w:rPr>
        <w:t>inicia</w:t>
      </w:r>
      <w:r w:rsidR="000E0D85">
        <w:rPr>
          <w:iCs/>
        </w:rPr>
        <w:t xml:space="preserve"> la </w:t>
      </w:r>
      <w:r w:rsidR="00972684">
        <w:rPr>
          <w:iCs/>
        </w:rPr>
        <w:t>búsqueda</w:t>
      </w:r>
      <w:r w:rsidR="000E0D85">
        <w:rPr>
          <w:iCs/>
        </w:rPr>
        <w:t xml:space="preserve"> de soluciones, evitando verse afectado por </w:t>
      </w:r>
      <w:r w:rsidR="006F1251">
        <w:rPr>
          <w:iCs/>
        </w:rPr>
        <w:t xml:space="preserve">factores que afecten el modo de aprovechar las oportunidades y esquivar las </w:t>
      </w:r>
      <w:r w:rsidR="00972684">
        <w:rPr>
          <w:iCs/>
        </w:rPr>
        <w:t>amenazas</w:t>
      </w:r>
      <w:r w:rsidR="006F1251">
        <w:rPr>
          <w:iCs/>
        </w:rPr>
        <w:t>.</w:t>
      </w:r>
    </w:p>
    <w:p w:rsidR="000E0D85" w:rsidRDefault="006F1251" w:rsidP="006F1251">
      <w:pPr>
        <w:pStyle w:val="Ttulo1"/>
      </w:pPr>
      <w:r>
        <w:t xml:space="preserve">Mi opinión </w:t>
      </w:r>
      <w:r w:rsidR="00972684">
        <w:t>respecto</w:t>
      </w:r>
      <w:r>
        <w:t xml:space="preserve"> a la lectura y su aplicación en el área laboral</w:t>
      </w:r>
    </w:p>
    <w:p w:rsidR="00CD700E" w:rsidRDefault="006F1251" w:rsidP="006F1251">
      <w:r>
        <w:t>Los efectos de cambio en el medio ambiente que se presentan actualmente en México</w:t>
      </w:r>
      <w:r w:rsidR="006C7995">
        <w:t>,</w:t>
      </w:r>
      <w:r>
        <w:t xml:space="preserve"> las nuevas reformas económicas, la inestabilidad social, la apertura a nuevos mercados internacionales, la densidad demográfica, entre otros, obligan a las </w:t>
      </w:r>
      <w:r w:rsidR="006C7995">
        <w:t xml:space="preserve">organizaciones a ser proactivas y a establecer nuevos modelos de trabajo bajo un enfoque competitivo. El correcto análisis y diagnóstico del medio ambiente permite a los Gobernantes la toma de </w:t>
      </w:r>
      <w:r w:rsidR="00972684">
        <w:t>decisiones</w:t>
      </w:r>
      <w:r w:rsidR="006C7995">
        <w:t xml:space="preserve"> basadas en la realidad que vive el </w:t>
      </w:r>
      <w:r w:rsidR="00972684">
        <w:t>País</w:t>
      </w:r>
      <w:r w:rsidR="006C7995">
        <w:t>.</w:t>
      </w:r>
    </w:p>
    <w:p w:rsidR="006C7995" w:rsidRDefault="006C7995" w:rsidP="006F1251">
      <w:r>
        <w:t xml:space="preserve">En </w:t>
      </w:r>
      <w:r w:rsidR="00972684">
        <w:t>mi área la</w:t>
      </w:r>
      <w:r>
        <w:t>b</w:t>
      </w:r>
      <w:r w:rsidR="00972684">
        <w:t>o</w:t>
      </w:r>
      <w:r>
        <w:t xml:space="preserve">ral, el </w:t>
      </w:r>
      <w:r w:rsidRPr="006C7995">
        <w:t>Instituto Mexicano del Seguro Social</w:t>
      </w:r>
      <w:r w:rsidR="00BF3890">
        <w:t xml:space="preserve"> (IMSS)</w:t>
      </w:r>
      <w:r>
        <w:t>, la estrategia Institucional</w:t>
      </w:r>
      <w:r w:rsidR="00BF3890">
        <w:t xml:space="preserve"> al 2018 establece diversos ejes de atención que son resultado del análisis y diagnóstico de los factores del medio ambiente tales como el estado financiero del Instituto, las nuevas políticas y reformas de salud y otros factores relacionados con los servicios para los Derechohabientes. </w:t>
      </w:r>
    </w:p>
    <w:p w:rsidR="00BF3890" w:rsidRDefault="0059560A" w:rsidP="006F1251">
      <w:r>
        <w:t xml:space="preserve">La </w:t>
      </w:r>
      <w:r w:rsidR="00972684">
        <w:t>estrategia</w:t>
      </w:r>
      <w:r>
        <w:t xml:space="preserve"> obtenida resultado del diagnóstico ambiental </w:t>
      </w:r>
      <w:r w:rsidR="00BF3890">
        <w:t>establece</w:t>
      </w:r>
      <w:r>
        <w:t xml:space="preserve"> 5</w:t>
      </w:r>
      <w:r w:rsidR="00BF3890">
        <w:t xml:space="preserve"> ejes de </w:t>
      </w:r>
      <w:r w:rsidR="00972684">
        <w:t>acción</w:t>
      </w:r>
      <w:r w:rsidR="00BF3890">
        <w:t>:</w:t>
      </w:r>
    </w:p>
    <w:p w:rsidR="00BF3890" w:rsidRDefault="00BF3890" w:rsidP="00BF3890">
      <w:pPr>
        <w:pStyle w:val="Prrafodelista"/>
        <w:numPr>
          <w:ilvl w:val="0"/>
          <w:numId w:val="5"/>
        </w:numPr>
      </w:pPr>
      <w:r>
        <w:t>Primer eje: Mejorar la experiencia del Usuario</w:t>
      </w:r>
    </w:p>
    <w:p w:rsidR="00BF3890" w:rsidRDefault="00BF3890" w:rsidP="00BF3890">
      <w:pPr>
        <w:pStyle w:val="Prrafodelista"/>
        <w:numPr>
          <w:ilvl w:val="0"/>
          <w:numId w:val="5"/>
        </w:numPr>
      </w:pPr>
      <w:r>
        <w:t>Segundo eje: Transparencia y mejores compras</w:t>
      </w:r>
    </w:p>
    <w:p w:rsidR="00BF3890" w:rsidRDefault="00BF3890" w:rsidP="00BF3890">
      <w:pPr>
        <w:pStyle w:val="Prrafodelista"/>
        <w:numPr>
          <w:ilvl w:val="0"/>
          <w:numId w:val="5"/>
        </w:numPr>
      </w:pPr>
      <w:r>
        <w:t>Tercer eje: Mejorar la calidad de los servicios médicos</w:t>
      </w:r>
    </w:p>
    <w:p w:rsidR="00BF3890" w:rsidRDefault="00BF3890" w:rsidP="00BF3890">
      <w:pPr>
        <w:pStyle w:val="Prrafodelista"/>
        <w:numPr>
          <w:ilvl w:val="0"/>
          <w:numId w:val="5"/>
        </w:numPr>
      </w:pPr>
      <w:r>
        <w:t>Cuarto eje: Infraestructura</w:t>
      </w:r>
    </w:p>
    <w:p w:rsidR="00BF3890" w:rsidRDefault="00BF3890" w:rsidP="00BF3890">
      <w:pPr>
        <w:pStyle w:val="Prrafodelista"/>
        <w:numPr>
          <w:ilvl w:val="0"/>
          <w:numId w:val="5"/>
        </w:numPr>
      </w:pPr>
      <w:r>
        <w:t>Quinto eje: IMSS Prospera</w:t>
      </w:r>
    </w:p>
    <w:p w:rsidR="00BF3890" w:rsidRDefault="0059560A" w:rsidP="0059560A">
      <w:r>
        <w:t>De esta manera y con e</w:t>
      </w:r>
      <w:r w:rsidRPr="0059560A">
        <w:t xml:space="preserve">l reordenamiento financiero </w:t>
      </w:r>
      <w:r>
        <w:t xml:space="preserve">se </w:t>
      </w:r>
      <w:r w:rsidRPr="0059560A">
        <w:t xml:space="preserve">garantiza que </w:t>
      </w:r>
      <w:r>
        <w:t>e</w:t>
      </w:r>
      <w:r w:rsidRPr="0059560A">
        <w:t>l IMSS como institución de salud de antes, y de hoy, permanezca pública por mucho tiempo más.</w:t>
      </w:r>
    </w:p>
    <w:p w:rsidR="00BF3890" w:rsidRDefault="00BF3890" w:rsidP="006F1251"/>
    <w:p w:rsidR="006C7995" w:rsidRDefault="006C7995" w:rsidP="006F1251"/>
    <w:p w:rsidR="006C7995" w:rsidRPr="00CD700E" w:rsidRDefault="006C7995" w:rsidP="006F1251">
      <w:pPr>
        <w:rPr>
          <w:iCs/>
        </w:rPr>
      </w:pPr>
    </w:p>
    <w:sectPr w:rsidR="006C7995" w:rsidRPr="00CD700E" w:rsidSect="0059560A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D9" w:rsidRDefault="00F862D9" w:rsidP="00F42130">
      <w:pPr>
        <w:spacing w:line="240" w:lineRule="auto"/>
      </w:pPr>
      <w:r>
        <w:separator/>
      </w:r>
    </w:p>
  </w:endnote>
  <w:endnote w:type="continuationSeparator" w:id="0">
    <w:p w:rsidR="00F862D9" w:rsidRDefault="00F862D9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A" w:rsidRDefault="0068798A">
    <w:pPr>
      <w:pStyle w:val="Piedepgina"/>
    </w:pPr>
  </w:p>
  <w:p w:rsidR="0068798A" w:rsidRDefault="006879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D9" w:rsidRDefault="00F862D9" w:rsidP="00F42130">
      <w:pPr>
        <w:spacing w:line="240" w:lineRule="auto"/>
      </w:pPr>
      <w:r>
        <w:separator/>
      </w:r>
    </w:p>
  </w:footnote>
  <w:footnote w:type="continuationSeparator" w:id="0">
    <w:p w:rsidR="00F862D9" w:rsidRDefault="00F862D9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BCC"/>
    <w:rsid w:val="00055BD5"/>
    <w:rsid w:val="00056745"/>
    <w:rsid w:val="0005695B"/>
    <w:rsid w:val="00057B82"/>
    <w:rsid w:val="00064B16"/>
    <w:rsid w:val="00065189"/>
    <w:rsid w:val="00070E6D"/>
    <w:rsid w:val="00070E95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453D"/>
    <w:rsid w:val="00095BD5"/>
    <w:rsid w:val="000975C0"/>
    <w:rsid w:val="000A0878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3CD0"/>
    <w:rsid w:val="001A5C65"/>
    <w:rsid w:val="001A6416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6EB0"/>
    <w:rsid w:val="001F7776"/>
    <w:rsid w:val="001F796A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410D"/>
    <w:rsid w:val="002C520A"/>
    <w:rsid w:val="002E0CCA"/>
    <w:rsid w:val="002E3241"/>
    <w:rsid w:val="002E511B"/>
    <w:rsid w:val="002E6E61"/>
    <w:rsid w:val="002F2BCD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6972"/>
    <w:rsid w:val="003535E9"/>
    <w:rsid w:val="00353624"/>
    <w:rsid w:val="003657DB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60A"/>
    <w:rsid w:val="00595925"/>
    <w:rsid w:val="005965C4"/>
    <w:rsid w:val="0059698B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3B1A"/>
    <w:rsid w:val="005D573C"/>
    <w:rsid w:val="005D616B"/>
    <w:rsid w:val="005E1ED2"/>
    <w:rsid w:val="005E5A64"/>
    <w:rsid w:val="005F0874"/>
    <w:rsid w:val="0060705F"/>
    <w:rsid w:val="00615173"/>
    <w:rsid w:val="00615ABB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FEF"/>
    <w:rsid w:val="00695605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5709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F0D31"/>
    <w:rsid w:val="007F4F8A"/>
    <w:rsid w:val="007F5178"/>
    <w:rsid w:val="007F62EE"/>
    <w:rsid w:val="007F7E5B"/>
    <w:rsid w:val="008027A0"/>
    <w:rsid w:val="008030D5"/>
    <w:rsid w:val="00804288"/>
    <w:rsid w:val="00814EE4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47DF"/>
    <w:rsid w:val="008629E2"/>
    <w:rsid w:val="00862EC0"/>
    <w:rsid w:val="00864A0E"/>
    <w:rsid w:val="00865FB7"/>
    <w:rsid w:val="00870583"/>
    <w:rsid w:val="008736F8"/>
    <w:rsid w:val="00874763"/>
    <w:rsid w:val="00875417"/>
    <w:rsid w:val="00890947"/>
    <w:rsid w:val="008939B5"/>
    <w:rsid w:val="008942D2"/>
    <w:rsid w:val="008A0AAC"/>
    <w:rsid w:val="008A2F9A"/>
    <w:rsid w:val="008A3A53"/>
    <w:rsid w:val="008A5F51"/>
    <w:rsid w:val="008A6989"/>
    <w:rsid w:val="008B1F4A"/>
    <w:rsid w:val="008B4B03"/>
    <w:rsid w:val="008B6E89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4C33"/>
    <w:rsid w:val="00A24FBE"/>
    <w:rsid w:val="00A27215"/>
    <w:rsid w:val="00A30F03"/>
    <w:rsid w:val="00A31672"/>
    <w:rsid w:val="00A32ADC"/>
    <w:rsid w:val="00A36292"/>
    <w:rsid w:val="00A37F40"/>
    <w:rsid w:val="00A4387C"/>
    <w:rsid w:val="00A442D9"/>
    <w:rsid w:val="00A51E5F"/>
    <w:rsid w:val="00A53B1B"/>
    <w:rsid w:val="00A54B82"/>
    <w:rsid w:val="00A6012A"/>
    <w:rsid w:val="00A65255"/>
    <w:rsid w:val="00A759AE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C6B"/>
    <w:rsid w:val="00BD33D8"/>
    <w:rsid w:val="00BD48BC"/>
    <w:rsid w:val="00BE44B4"/>
    <w:rsid w:val="00BE4F80"/>
    <w:rsid w:val="00BF0C28"/>
    <w:rsid w:val="00BF1AE1"/>
    <w:rsid w:val="00BF36B4"/>
    <w:rsid w:val="00BF3890"/>
    <w:rsid w:val="00BF5D2D"/>
    <w:rsid w:val="00C00561"/>
    <w:rsid w:val="00C02A6F"/>
    <w:rsid w:val="00C0755A"/>
    <w:rsid w:val="00C11949"/>
    <w:rsid w:val="00C11FA2"/>
    <w:rsid w:val="00C15441"/>
    <w:rsid w:val="00C15455"/>
    <w:rsid w:val="00C16427"/>
    <w:rsid w:val="00C16FB9"/>
    <w:rsid w:val="00C22720"/>
    <w:rsid w:val="00C25239"/>
    <w:rsid w:val="00C2732E"/>
    <w:rsid w:val="00C3097C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D700E"/>
    <w:rsid w:val="00CE19CA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55CB"/>
    <w:rsid w:val="00E46D23"/>
    <w:rsid w:val="00E46DF6"/>
    <w:rsid w:val="00E46F55"/>
    <w:rsid w:val="00E50FE5"/>
    <w:rsid w:val="00E528CB"/>
    <w:rsid w:val="00E54508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84E71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65682-3B6F-4704-AF4E-D80B6E2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4A891-10CC-477D-BBE3-2D53009E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apitulo 3 del libro “Administración Estratégica”</dc:title>
  <dc:subject>Análisis y diagnóstico del Medio Ambiente</dc:subject>
  <dc:creator>Cuauhtemoc Flores Garcia mat. 20150796</dc:creator>
  <cp:keywords/>
  <dc:description/>
  <cp:lastModifiedBy>Cuauhtemoc Flores Garcia</cp:lastModifiedBy>
  <cp:revision>8</cp:revision>
  <dcterms:created xsi:type="dcterms:W3CDTF">2015-10-23T21:47:00Z</dcterms:created>
  <dcterms:modified xsi:type="dcterms:W3CDTF">2015-10-26T03:54:00Z</dcterms:modified>
</cp:coreProperties>
</file>